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7F" w:rsidRPr="0051117F" w:rsidRDefault="0051117F" w:rsidP="005111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42AE5" w:rsidRDefault="004B14AF" w:rsidP="00B42AE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списание электронного обучения с применением </w:t>
      </w:r>
    </w:p>
    <w:p w:rsidR="004B14AF" w:rsidRPr="004B14AF" w:rsidRDefault="004B14AF" w:rsidP="00B42AE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истанционных технологий </w:t>
      </w:r>
    </w:p>
    <w:p w:rsidR="004B14AF" w:rsidRPr="004B14AF" w:rsidRDefault="004B14AF" w:rsidP="00B42AE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B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proofErr w:type="gramStart"/>
      <w:r w:rsidRPr="004B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</w:t>
      </w:r>
      <w:proofErr w:type="gramEnd"/>
      <w:r w:rsidRPr="004B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ласс</w:t>
      </w:r>
    </w:p>
    <w:p w:rsidR="004B14AF" w:rsidRPr="004B14AF" w:rsidRDefault="004B14AF" w:rsidP="004B14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2"/>
        <w:tblW w:w="0" w:type="auto"/>
        <w:tblLayout w:type="fixed"/>
        <w:tblLook w:val="04A0"/>
      </w:tblPr>
      <w:tblGrid>
        <w:gridCol w:w="831"/>
        <w:gridCol w:w="2821"/>
        <w:gridCol w:w="2977"/>
        <w:gridCol w:w="3544"/>
        <w:gridCol w:w="4110"/>
      </w:tblGrid>
      <w:tr w:rsidR="008044EA" w:rsidRPr="00541971" w:rsidTr="00C0785E">
        <w:tc>
          <w:tcPr>
            <w:tcW w:w="831" w:type="dxa"/>
          </w:tcPr>
          <w:p w:rsidR="008044EA" w:rsidRPr="00541971" w:rsidRDefault="008044EA" w:rsidP="004B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821" w:type="dxa"/>
          </w:tcPr>
          <w:p w:rsidR="008044EA" w:rsidRPr="00541971" w:rsidRDefault="008044EA" w:rsidP="004B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977" w:type="dxa"/>
          </w:tcPr>
          <w:p w:rsidR="008044EA" w:rsidRPr="00541971" w:rsidRDefault="008044EA" w:rsidP="004B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8044EA" w:rsidRPr="00541971" w:rsidRDefault="008044EA" w:rsidP="004B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110" w:type="dxa"/>
          </w:tcPr>
          <w:p w:rsidR="008044EA" w:rsidRPr="00541971" w:rsidRDefault="008044EA" w:rsidP="004B1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Ресурс для работы</w:t>
            </w:r>
          </w:p>
        </w:tc>
      </w:tr>
      <w:tr w:rsidR="008044EA" w:rsidRPr="00541971" w:rsidTr="00C0785E">
        <w:tc>
          <w:tcPr>
            <w:tcW w:w="10173" w:type="dxa"/>
            <w:gridSpan w:val="4"/>
          </w:tcPr>
          <w:p w:rsidR="008044EA" w:rsidRPr="00541971" w:rsidRDefault="008044EA" w:rsidP="00D32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, 20.04</w:t>
            </w:r>
          </w:p>
        </w:tc>
        <w:tc>
          <w:tcPr>
            <w:tcW w:w="4110" w:type="dxa"/>
          </w:tcPr>
          <w:p w:rsidR="008044EA" w:rsidRPr="00541971" w:rsidRDefault="008044EA" w:rsidP="004B1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4EA" w:rsidRPr="00541971" w:rsidTr="00C0785E">
        <w:trPr>
          <w:trHeight w:val="838"/>
        </w:trPr>
        <w:tc>
          <w:tcPr>
            <w:tcW w:w="831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977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544" w:type="dxa"/>
          </w:tcPr>
          <w:p w:rsidR="008044EA" w:rsidRPr="00541971" w:rsidRDefault="0022493F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Чем могу помочь, Формирование грамматических навыков. Подарки всем! Развитие умения письма.</w:t>
            </w:r>
          </w:p>
        </w:tc>
        <w:tc>
          <w:tcPr>
            <w:tcW w:w="4110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8044EA" w:rsidRPr="00541971" w:rsidRDefault="00082D1D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osv</w:t>
              </w:r>
              <w:proofErr w:type="spellEnd"/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044EA" w:rsidRPr="00541971" w:rsidRDefault="00082D1D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044EA" w:rsidRPr="00541971" w:rsidRDefault="00082D1D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044EA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6F2168" w:rsidRPr="00541971" w:rsidTr="00C0785E"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6F2168" w:rsidRPr="00541971" w:rsidRDefault="00082D1D" w:rsidP="00387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0" w:tooltip="Выбрать тему урока" w:history="1">
              <w:r w:rsidR="006F2168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азряды частиц.</w:t>
              </w:r>
              <w:r w:rsidR="00D3224F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6F2168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Формообразующие частицы.</w:t>
              </w:r>
            </w:hyperlink>
          </w:p>
        </w:tc>
        <w:tc>
          <w:tcPr>
            <w:tcW w:w="4110" w:type="dxa"/>
          </w:tcPr>
          <w:p w:rsidR="006F2168" w:rsidRPr="00541971" w:rsidRDefault="00082D1D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cation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ome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6F2168" w:rsidRPr="00541971" w:rsidRDefault="006F2168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Контроль знаний  через </w:t>
            </w:r>
            <w:proofErr w:type="spellStart"/>
            <w:r w:rsidRPr="00541971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19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 формы</w:t>
            </w:r>
          </w:p>
          <w:p w:rsidR="006F2168" w:rsidRPr="00541971" w:rsidRDefault="006F2168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>Электронный журнал</w:t>
            </w:r>
          </w:p>
        </w:tc>
      </w:tr>
      <w:tr w:rsidR="008044EA" w:rsidRPr="00541971" w:rsidTr="00C0785E">
        <w:trPr>
          <w:trHeight w:val="350"/>
        </w:trPr>
        <w:tc>
          <w:tcPr>
            <w:tcW w:w="831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1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977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8044EA" w:rsidRPr="00541971" w:rsidRDefault="00897B24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Внешняя политика в России в 17 веке</w:t>
            </w:r>
          </w:p>
        </w:tc>
        <w:tc>
          <w:tcPr>
            <w:tcW w:w="4110" w:type="dxa"/>
          </w:tcPr>
          <w:p w:rsidR="00897B24" w:rsidRPr="00541971" w:rsidRDefault="00897B24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897B24" w:rsidRPr="00541971" w:rsidRDefault="00082D1D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044EA" w:rsidRPr="00541971" w:rsidRDefault="00082D1D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044EA" w:rsidRPr="00541971" w:rsidTr="00C0785E">
        <w:tc>
          <w:tcPr>
            <w:tcW w:w="831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1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977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544" w:type="dxa"/>
          </w:tcPr>
          <w:p w:rsidR="008044EA" w:rsidRPr="00541971" w:rsidRDefault="00C078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Рапсодия в стиле блюз </w:t>
            </w:r>
            <w:proofErr w:type="gram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042E" w:rsidRPr="00541971">
              <w:rPr>
                <w:rFonts w:ascii="Times New Roman" w:hAnsi="Times New Roman" w:cs="Times New Roman"/>
                <w:sz w:val="28"/>
                <w:szCs w:val="28"/>
              </w:rPr>
              <w:t>Гершвиан</w:t>
            </w:r>
            <w:proofErr w:type="spellEnd"/>
            <w:r w:rsidR="00C5042E"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C5042E" w:rsidRPr="00541971" w:rsidRDefault="00C5042E" w:rsidP="00C5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8044EA" w:rsidRPr="00541971" w:rsidRDefault="00082D1D" w:rsidP="00C5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5042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C5042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5042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C5042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5042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C5042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="00C5042E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6F2168" w:rsidRPr="00541971" w:rsidTr="00C0785E"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544" w:type="dxa"/>
          </w:tcPr>
          <w:p w:rsidR="006F2168" w:rsidRPr="00541971" w:rsidRDefault="00082D1D" w:rsidP="00387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5" w:tooltip="Выбрать тему урока" w:history="1">
              <w:r w:rsidR="006F2168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Е.И. Носов. Краткий рассказ о писателе. «Кукла» («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кимыч</w:t>
              </w:r>
              <w:proofErr w:type="spellEnd"/>
              <w:r w:rsidR="006F2168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»). Сила внутренней, духовной красоты человека. Нравственные проблемы в </w:t>
              </w:r>
              <w:r w:rsidR="006F2168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lastRenderedPageBreak/>
                <w:t>рассказе. Е.И. Носов. «Живое пламя»</w:t>
              </w:r>
              <w:r w:rsidR="00C0785E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 </w:t>
              </w:r>
              <w:r w:rsidR="006F2168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сознание огромной роли прекрасного в душе человека, в окружающей природе. Взаимосвязь природы и человека. </w:t>
              </w:r>
            </w:hyperlink>
          </w:p>
        </w:tc>
        <w:tc>
          <w:tcPr>
            <w:tcW w:w="4110" w:type="dxa"/>
          </w:tcPr>
          <w:p w:rsidR="006F2168" w:rsidRPr="00541971" w:rsidRDefault="00082D1D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cation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ome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6F2168" w:rsidRPr="00541971" w:rsidRDefault="006F2168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Контроль знаний  через </w:t>
            </w:r>
            <w:proofErr w:type="spellStart"/>
            <w:r w:rsidRPr="00541971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19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 формы</w:t>
            </w:r>
          </w:p>
          <w:p w:rsidR="006F2168" w:rsidRPr="00541971" w:rsidRDefault="006F2168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>Электронный журнал</w:t>
            </w:r>
          </w:p>
          <w:p w:rsidR="006F2168" w:rsidRPr="00541971" w:rsidRDefault="006F2168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44EA" w:rsidRPr="00541971" w:rsidTr="00C0785E">
        <w:tc>
          <w:tcPr>
            <w:tcW w:w="831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21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977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544" w:type="dxa"/>
          </w:tcPr>
          <w:p w:rsidR="00897B24" w:rsidRPr="00541971" w:rsidRDefault="00897B24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Человек-часть природы.</w:t>
            </w:r>
          </w:p>
        </w:tc>
        <w:tc>
          <w:tcPr>
            <w:tcW w:w="4110" w:type="dxa"/>
          </w:tcPr>
          <w:p w:rsidR="00897B24" w:rsidRPr="00541971" w:rsidRDefault="00897B24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897B24" w:rsidRPr="00541971" w:rsidRDefault="00082D1D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044EA" w:rsidRPr="00541971" w:rsidRDefault="00082D1D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97B24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044EA" w:rsidRPr="00541971" w:rsidTr="00C0785E">
        <w:tc>
          <w:tcPr>
            <w:tcW w:w="10173" w:type="dxa"/>
            <w:gridSpan w:val="4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, 21.04</w:t>
            </w:r>
          </w:p>
        </w:tc>
        <w:tc>
          <w:tcPr>
            <w:tcW w:w="4110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168" w:rsidRPr="00541971" w:rsidTr="00C0785E"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6F2168" w:rsidRPr="00541971" w:rsidRDefault="00082D1D" w:rsidP="00387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9" w:tooltip="Выбрать тему урока" w:history="1">
              <w:r w:rsidR="006F2168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 Сочинение-рассказ 6 по данному началу и концу (упр.408).Смысловые частицы. Употребление частиц в кубанских говорах.</w:t>
              </w:r>
            </w:hyperlink>
          </w:p>
        </w:tc>
        <w:tc>
          <w:tcPr>
            <w:tcW w:w="4110" w:type="dxa"/>
          </w:tcPr>
          <w:p w:rsidR="006F2168" w:rsidRPr="00541971" w:rsidRDefault="00082D1D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cation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ome</w:t>
              </w:r>
              <w:r w:rsidR="006F2168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6F2168" w:rsidRPr="00541971" w:rsidRDefault="006F2168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Контроль знаний  через </w:t>
            </w:r>
            <w:proofErr w:type="spellStart"/>
            <w:r w:rsidRPr="00541971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19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 формы</w:t>
            </w:r>
          </w:p>
          <w:p w:rsidR="006F2168" w:rsidRPr="00541971" w:rsidRDefault="006F2168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>Электронный журнал</w:t>
            </w:r>
          </w:p>
          <w:p w:rsidR="006F2168" w:rsidRPr="00541971" w:rsidRDefault="006F2168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168" w:rsidRPr="00541971" w:rsidTr="00C0785E"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44" w:type="dxa"/>
          </w:tcPr>
          <w:p w:rsidR="006F2168" w:rsidRPr="00541971" w:rsidRDefault="006F2168" w:rsidP="00D3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Южная Европа. Италия. Греция. Юго-Западная Азия. Республики Закавказья. Турция. Израиль. Арабские страны. </w:t>
            </w:r>
          </w:p>
        </w:tc>
        <w:tc>
          <w:tcPr>
            <w:tcW w:w="4110" w:type="dxa"/>
          </w:tcPr>
          <w:p w:rsidR="006F2168" w:rsidRPr="00541971" w:rsidRDefault="006F2168" w:rsidP="00387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</w:p>
          <w:p w:rsidR="006F2168" w:rsidRPr="00541971" w:rsidRDefault="006F2168" w:rsidP="00387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связь через электронные почты учеников, </w:t>
            </w:r>
          </w:p>
          <w:p w:rsidR="006F2168" w:rsidRPr="00541971" w:rsidRDefault="006F2168" w:rsidP="00C07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связь по 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ватс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пп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 рук-ля</w:t>
            </w:r>
          </w:p>
        </w:tc>
      </w:tr>
      <w:tr w:rsidR="0038739E" w:rsidRPr="00541971" w:rsidTr="00C0785E">
        <w:tc>
          <w:tcPr>
            <w:tcW w:w="831" w:type="dxa"/>
          </w:tcPr>
          <w:p w:rsidR="0038739E" w:rsidRPr="00541971" w:rsidRDefault="00387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1" w:type="dxa"/>
          </w:tcPr>
          <w:p w:rsidR="0038739E" w:rsidRPr="00541971" w:rsidRDefault="00387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977" w:type="dxa"/>
          </w:tcPr>
          <w:p w:rsidR="0038739E" w:rsidRPr="00541971" w:rsidRDefault="00387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544" w:type="dxa"/>
          </w:tcPr>
          <w:p w:rsidR="0038739E" w:rsidRPr="00541971" w:rsidRDefault="00082D1D" w:rsidP="00387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21" w:tooltip="Выбрать тему урока" w:history="1">
              <w:r w:rsidR="0038739E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Ю.П. Казаков. Краткий рассказ о писателе. «Тихое утро». Взаимоотношения детей, взаимопомощь, взаимовыручка</w:t>
              </w:r>
              <w:proofErr w:type="gramStart"/>
              <w:r w:rsidR="0038739E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.«</w:t>
              </w:r>
              <w:proofErr w:type="gramEnd"/>
              <w:r w:rsidR="0038739E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Тихая моя родина. Стихи В.Я. </w:t>
              </w:r>
              <w:r w:rsidR="0038739E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lastRenderedPageBreak/>
                <w:t>Брюсова, Ф. Сологуба, С.А.Есенина, Н. М.Рубцова, Н.А.Заболоцкого ». Стихи поэтов XX века о родине, родной природе, восприятии окружающего мира. </w:t>
              </w:r>
            </w:hyperlink>
          </w:p>
        </w:tc>
        <w:tc>
          <w:tcPr>
            <w:tcW w:w="4110" w:type="dxa"/>
          </w:tcPr>
          <w:p w:rsidR="0038739E" w:rsidRPr="00541971" w:rsidRDefault="00082D1D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cation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ome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38739E" w:rsidRPr="00541971" w:rsidRDefault="0038739E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Контроль знаний  через </w:t>
            </w:r>
            <w:proofErr w:type="spellStart"/>
            <w:r w:rsidRPr="00541971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19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 формы</w:t>
            </w:r>
          </w:p>
          <w:p w:rsidR="0038739E" w:rsidRPr="00541971" w:rsidRDefault="0038739E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>Электронный журнал</w:t>
            </w:r>
          </w:p>
          <w:p w:rsidR="0038739E" w:rsidRPr="00541971" w:rsidRDefault="0038739E" w:rsidP="00F6355E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F2168" w:rsidRPr="00541971" w:rsidTr="00C0785E"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6F2168" w:rsidRPr="00541971" w:rsidRDefault="006F2168" w:rsidP="00F63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двумя переменными. График линейного уравнения с двумя переменными</w:t>
            </w:r>
          </w:p>
        </w:tc>
        <w:tc>
          <w:tcPr>
            <w:tcW w:w="4110" w:type="dxa"/>
          </w:tcPr>
          <w:p w:rsidR="006F2168" w:rsidRPr="00541971" w:rsidRDefault="00082D1D" w:rsidP="00F6355E">
            <w:pPr>
              <w:spacing w:after="160" w:line="259" w:lineRule="auto"/>
              <w:rPr>
                <w:rStyle w:val="a4"/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23" w:history="1">
              <w:r w:rsidR="006F2168" w:rsidRPr="00541971">
                <w:rPr>
                  <w:rStyle w:val="a4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6F2168" w:rsidRPr="00541971" w:rsidRDefault="00082D1D" w:rsidP="00F635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24" w:history="1">
              <w:r w:rsidR="006F2168" w:rsidRPr="00541971">
                <w:rPr>
                  <w:rFonts w:ascii="Times New Roman" w:eastAsiaTheme="minorHAnsi" w:hAnsi="Times New Roman" w:cs="Times New Roman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infourok.ru/videouroki</w:t>
              </w:r>
            </w:hyperlink>
            <w:r w:rsidR="006F2168" w:rsidRPr="0054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6F2168" w:rsidRPr="00541971" w:rsidRDefault="006F2168" w:rsidP="00F63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971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54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@</w:t>
            </w:r>
            <w:r w:rsidRPr="00541971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54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541971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2168" w:rsidRPr="00541971" w:rsidTr="00C0785E"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</w:tcPr>
          <w:p w:rsidR="006F2168" w:rsidRPr="00541971" w:rsidRDefault="006F2168" w:rsidP="00F63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Что такое задачи на построение. Построение треугольника с данными сторонами</w:t>
            </w:r>
          </w:p>
        </w:tc>
        <w:tc>
          <w:tcPr>
            <w:tcW w:w="4110" w:type="dxa"/>
          </w:tcPr>
          <w:p w:rsidR="006F2168" w:rsidRPr="00541971" w:rsidRDefault="00082D1D" w:rsidP="00C0785E">
            <w:pPr>
              <w:rPr>
                <w:rStyle w:val="a4"/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25" w:history="1">
              <w:r w:rsidR="006F2168" w:rsidRPr="00541971">
                <w:rPr>
                  <w:rStyle w:val="a4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6F2168" w:rsidRPr="00541971" w:rsidRDefault="00082D1D" w:rsidP="00C0785E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26" w:history="1">
              <w:r w:rsidR="006F2168" w:rsidRPr="00541971">
                <w:rPr>
                  <w:rFonts w:eastAsiaTheme="minorHAnsi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infourok.ru/videouroki</w:t>
              </w:r>
            </w:hyperlink>
            <w:r w:rsidR="006F2168" w:rsidRPr="00541971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6F2168" w:rsidRPr="00541971" w:rsidRDefault="006F2168" w:rsidP="00C0785E">
            <w:pPr>
              <w:rPr>
                <w:sz w:val="28"/>
                <w:szCs w:val="28"/>
              </w:rPr>
            </w:pPr>
            <w:proofErr w:type="spellStart"/>
            <w:r w:rsidRPr="00541971">
              <w:rPr>
                <w:rFonts w:eastAsiaTheme="minorHAnsi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541971">
              <w:rPr>
                <w:rFonts w:eastAsiaTheme="minorHAnsi"/>
                <w:sz w:val="28"/>
                <w:szCs w:val="28"/>
                <w:lang w:eastAsia="en-US"/>
              </w:rPr>
              <w:t>57@</w:t>
            </w:r>
            <w:r w:rsidRPr="00541971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  <w:r w:rsidRPr="00541971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spellStart"/>
            <w:r w:rsidRPr="00541971">
              <w:rPr>
                <w:rFonts w:eastAsiaTheme="minorHAns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BE156B" w:rsidRPr="00541971" w:rsidTr="00C0785E">
        <w:tc>
          <w:tcPr>
            <w:tcW w:w="831" w:type="dxa"/>
          </w:tcPr>
          <w:p w:rsidR="00BE156B" w:rsidRPr="00541971" w:rsidRDefault="00BE156B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1" w:type="dxa"/>
          </w:tcPr>
          <w:p w:rsidR="00BE156B" w:rsidRPr="00541971" w:rsidRDefault="00BE156B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977" w:type="dxa"/>
          </w:tcPr>
          <w:p w:rsidR="00BE156B" w:rsidRPr="00541971" w:rsidRDefault="00BE156B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544" w:type="dxa"/>
          </w:tcPr>
          <w:p w:rsidR="00BE156B" w:rsidRPr="00BE156B" w:rsidRDefault="00BE156B" w:rsidP="00BE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56B">
              <w:rPr>
                <w:rFonts w:ascii="Times New Roman" w:hAnsi="Times New Roman" w:cs="Times New Roman"/>
                <w:sz w:val="28"/>
                <w:szCs w:val="28"/>
              </w:rPr>
              <w:t xml:space="preserve">Всемирная паутина. Практическая работа № 14 «Путешествие по Всемирной паутине» </w:t>
            </w:r>
          </w:p>
        </w:tc>
        <w:tc>
          <w:tcPr>
            <w:tcW w:w="4110" w:type="dxa"/>
          </w:tcPr>
          <w:p w:rsidR="00BE156B" w:rsidRPr="00BE156B" w:rsidRDefault="00BE156B" w:rsidP="00BE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BE15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go.rso23.ru</w:t>
              </w:r>
            </w:hyperlink>
          </w:p>
          <w:p w:rsidR="00BE156B" w:rsidRPr="00BE156B" w:rsidRDefault="00BE156B" w:rsidP="00BE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BE156B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https</w:t>
              </w:r>
              <w:r w:rsidRPr="00BE156B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://.</w:t>
              </w:r>
              <w:r w:rsidRPr="00BE156B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zoom</w:t>
              </w:r>
              <w:r w:rsidRPr="00BE156B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</w:rPr>
                <w:t>.</w:t>
              </w:r>
              <w:r w:rsidRPr="00BE156B">
                <w:rPr>
                  <w:rStyle w:val="a4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us</w:t>
              </w:r>
            </w:hyperlink>
          </w:p>
          <w:p w:rsidR="00BE156B" w:rsidRPr="00BE156B" w:rsidRDefault="00BE156B" w:rsidP="00BE1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" w:history="1">
              <w:r w:rsidRPr="00BE15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damgia.ru/</w:t>
              </w:r>
            </w:hyperlink>
          </w:p>
        </w:tc>
      </w:tr>
      <w:tr w:rsidR="008044EA" w:rsidRPr="00541971" w:rsidTr="00C0785E">
        <w:tc>
          <w:tcPr>
            <w:tcW w:w="831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1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4.00-14.30</w:t>
            </w:r>
          </w:p>
        </w:tc>
        <w:tc>
          <w:tcPr>
            <w:tcW w:w="2977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544" w:type="dxa"/>
          </w:tcPr>
          <w:p w:rsidR="008044EA" w:rsidRPr="00541971" w:rsidRDefault="00C0785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и многообразие рептилий, их значение. </w:t>
            </w:r>
          </w:p>
        </w:tc>
        <w:tc>
          <w:tcPr>
            <w:tcW w:w="4110" w:type="dxa"/>
          </w:tcPr>
          <w:p w:rsidR="00072742" w:rsidRPr="00541971" w:rsidRDefault="00072742" w:rsidP="0007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72742" w:rsidRPr="00541971" w:rsidRDefault="00082D1D" w:rsidP="0007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044EA" w:rsidRPr="00541971" w:rsidRDefault="00082D1D" w:rsidP="0007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8044EA" w:rsidRPr="00541971" w:rsidTr="00C0785E">
        <w:tc>
          <w:tcPr>
            <w:tcW w:w="10173" w:type="dxa"/>
            <w:gridSpan w:val="4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b/>
                <w:sz w:val="28"/>
                <w:szCs w:val="28"/>
              </w:rPr>
              <w:t>Среда, 22.04</w:t>
            </w:r>
          </w:p>
        </w:tc>
        <w:tc>
          <w:tcPr>
            <w:tcW w:w="4110" w:type="dxa"/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4EA" w:rsidRPr="00541971" w:rsidTr="00C0785E"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  <w:p w:rsidR="00AA69C2" w:rsidRPr="00541971" w:rsidRDefault="00AA69C2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9C2" w:rsidRPr="00541971" w:rsidRDefault="00AA69C2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9C2" w:rsidRPr="00541971" w:rsidRDefault="00AA69C2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9C2" w:rsidRPr="00541971" w:rsidRDefault="00AA69C2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9C2" w:rsidRPr="00541971" w:rsidRDefault="00AA69C2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3544" w:type="dxa"/>
          </w:tcPr>
          <w:p w:rsidR="005D5996" w:rsidRPr="00541971" w:rsidRDefault="005D5996" w:rsidP="005D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.Особенности выполнения узелкового батика и свободной росписи.</w:t>
            </w:r>
          </w:p>
          <w:p w:rsidR="008044EA" w:rsidRPr="00541971" w:rsidRDefault="005D5996" w:rsidP="005D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Материалы и оборудование для вышивки.</w:t>
            </w:r>
          </w:p>
        </w:tc>
        <w:tc>
          <w:tcPr>
            <w:tcW w:w="4110" w:type="dxa"/>
          </w:tcPr>
          <w:p w:rsidR="008044EA" w:rsidRPr="00541971" w:rsidRDefault="005D5996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ая почта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hn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044EA" w:rsidRPr="00541971" w:rsidTr="00C0785E">
        <w:tc>
          <w:tcPr>
            <w:tcW w:w="831" w:type="dxa"/>
            <w:tcBorders>
              <w:top w:val="single" w:sz="4" w:space="0" w:color="auto"/>
            </w:tcBorders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044EA" w:rsidRPr="00541971" w:rsidRDefault="008044EA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A69C2" w:rsidRPr="00541971" w:rsidRDefault="00AA69C2" w:rsidP="00AA69C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Виды ремонтно-отделочных работ. </w:t>
            </w:r>
          </w:p>
          <w:p w:rsidR="00AA69C2" w:rsidRPr="00541971" w:rsidRDefault="00AA69C2" w:rsidP="00AA69C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Современные материалы для выполнения ремонтно-отделочных работ в жилых помещениях. </w:t>
            </w:r>
          </w:p>
          <w:p w:rsidR="00AA69C2" w:rsidRPr="00541971" w:rsidRDefault="00AA69C2" w:rsidP="00AA69C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Основы технологии малярных работ. </w:t>
            </w:r>
          </w:p>
          <w:p w:rsidR="00AA69C2" w:rsidRPr="00541971" w:rsidRDefault="00AA69C2" w:rsidP="00AA69C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Инструменты и приспособления для малярных работ. </w:t>
            </w:r>
          </w:p>
          <w:p w:rsidR="00AA69C2" w:rsidRPr="00541971" w:rsidRDefault="00AA69C2" w:rsidP="00AA69C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Виды красок и эмалей. </w:t>
            </w:r>
          </w:p>
          <w:p w:rsidR="008044EA" w:rsidRPr="00541971" w:rsidRDefault="00AA69C2" w:rsidP="00AA6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Особенности окраски поверхностей помещений, применение трафаретов.</w:t>
            </w:r>
          </w:p>
        </w:tc>
        <w:tc>
          <w:tcPr>
            <w:tcW w:w="4110" w:type="dxa"/>
          </w:tcPr>
          <w:p w:rsidR="008044EA" w:rsidRPr="00541971" w:rsidRDefault="00AA69C2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-e@bk.ru</w:t>
            </w:r>
          </w:p>
        </w:tc>
      </w:tr>
      <w:tr w:rsidR="00A33404" w:rsidRPr="00541971" w:rsidTr="00A33404">
        <w:trPr>
          <w:trHeight w:val="3224"/>
        </w:trPr>
        <w:tc>
          <w:tcPr>
            <w:tcW w:w="831" w:type="dxa"/>
          </w:tcPr>
          <w:p w:rsidR="00A33404" w:rsidRPr="00541971" w:rsidRDefault="00A33404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1" w:type="dxa"/>
          </w:tcPr>
          <w:p w:rsidR="00A33404" w:rsidRPr="00541971" w:rsidRDefault="00A33404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977" w:type="dxa"/>
          </w:tcPr>
          <w:p w:rsidR="00A33404" w:rsidRPr="00541971" w:rsidRDefault="00A33404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</w:tcPr>
          <w:p w:rsidR="00A33404" w:rsidRPr="00541971" w:rsidRDefault="00A33404" w:rsidP="005D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419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Приемы подготовки ткани к вышивке.</w:t>
            </w:r>
          </w:p>
          <w:p w:rsidR="00A33404" w:rsidRPr="00541971" w:rsidRDefault="00A33404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2. Технология выполнения прямых, петлеобразных, петельных, крестообразных и косых ручных стежков. Практиче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работа «Выполнение образцов шв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ов».</w:t>
            </w:r>
          </w:p>
        </w:tc>
        <w:tc>
          <w:tcPr>
            <w:tcW w:w="4110" w:type="dxa"/>
          </w:tcPr>
          <w:p w:rsidR="00A33404" w:rsidRPr="00541971" w:rsidRDefault="00A33404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hn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3224F" w:rsidRPr="00541971" w:rsidTr="00C0785E">
        <w:tc>
          <w:tcPr>
            <w:tcW w:w="831" w:type="dxa"/>
          </w:tcPr>
          <w:p w:rsidR="00D3224F" w:rsidRPr="00541971" w:rsidRDefault="00D3224F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21" w:type="dxa"/>
          </w:tcPr>
          <w:p w:rsidR="00D3224F" w:rsidRPr="00541971" w:rsidRDefault="00D3224F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977" w:type="dxa"/>
          </w:tcPr>
          <w:p w:rsidR="00D3224F" w:rsidRPr="00541971" w:rsidRDefault="00D3224F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44" w:type="dxa"/>
          </w:tcPr>
          <w:p w:rsidR="00D3224F" w:rsidRPr="00541971" w:rsidRDefault="00D3224F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изические основы плавания судов и воздухоплавания. Водный и воздушный транспорт.</w:t>
            </w:r>
          </w:p>
        </w:tc>
        <w:tc>
          <w:tcPr>
            <w:tcW w:w="4110" w:type="dxa"/>
          </w:tcPr>
          <w:p w:rsidR="00D3224F" w:rsidRPr="00541971" w:rsidRDefault="00D3224F" w:rsidP="00D3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Электронная почта, электронный журнал</w:t>
            </w:r>
          </w:p>
        </w:tc>
      </w:tr>
      <w:tr w:rsidR="006F2168" w:rsidRPr="00541971" w:rsidTr="00C0785E"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6F2168" w:rsidRPr="00541971" w:rsidRDefault="006F2168" w:rsidP="00F63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Системы линейных уравнений с двумя переменными</w:t>
            </w:r>
          </w:p>
        </w:tc>
        <w:tc>
          <w:tcPr>
            <w:tcW w:w="4110" w:type="dxa"/>
          </w:tcPr>
          <w:p w:rsidR="006F2168" w:rsidRPr="00541971" w:rsidRDefault="00082D1D" w:rsidP="00F6355E">
            <w:pPr>
              <w:spacing w:after="160" w:line="259" w:lineRule="auto"/>
              <w:rPr>
                <w:rStyle w:val="a4"/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32" w:history="1">
              <w:r w:rsidR="006F2168" w:rsidRPr="00541971">
                <w:rPr>
                  <w:rStyle w:val="a4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6F2168" w:rsidRPr="00541971" w:rsidRDefault="00082D1D" w:rsidP="00F6355E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33" w:history="1">
              <w:r w:rsidR="006F2168" w:rsidRPr="00541971">
                <w:rPr>
                  <w:rFonts w:ascii="Times New Roman" w:eastAsiaTheme="minorHAnsi" w:hAnsi="Times New Roman" w:cs="Times New Roman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infourok.ru/videouroki</w:t>
              </w:r>
            </w:hyperlink>
            <w:r w:rsidR="006F2168" w:rsidRPr="0054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6F2168" w:rsidRPr="00541971" w:rsidRDefault="006F2168" w:rsidP="00F63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971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54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@</w:t>
            </w:r>
            <w:r w:rsidRPr="00541971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54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541971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6E41CF" w:rsidRPr="00541971" w:rsidTr="00C0785E">
        <w:tc>
          <w:tcPr>
            <w:tcW w:w="831" w:type="dxa"/>
          </w:tcPr>
          <w:p w:rsidR="006E41CF" w:rsidRPr="00541971" w:rsidRDefault="006E41CF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1" w:type="dxa"/>
          </w:tcPr>
          <w:p w:rsidR="006E41CF" w:rsidRPr="00541971" w:rsidRDefault="006E41CF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977" w:type="dxa"/>
          </w:tcPr>
          <w:p w:rsidR="006E41CF" w:rsidRPr="00541971" w:rsidRDefault="006E41CF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544" w:type="dxa"/>
          </w:tcPr>
          <w:p w:rsidR="006E41CF" w:rsidRPr="006E41CF" w:rsidRDefault="006E41CF" w:rsidP="006E41C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6E41CF">
              <w:rPr>
                <w:rFonts w:ascii="Times New Roman" w:hAnsi="Times New Roman" w:cs="Times New Roman"/>
                <w:sz w:val="28"/>
                <w:szCs w:val="28"/>
              </w:rPr>
              <w:t>Технико-тактические действия при вбрасывании мяча из-за боковой линии. Игра "Мини-футбол</w:t>
            </w:r>
            <w:proofErr w:type="gramStart"/>
            <w:r w:rsidRPr="006E41CF">
              <w:rPr>
                <w:rFonts w:ascii="Times New Roman" w:hAnsi="Times New Roman" w:cs="Times New Roman"/>
                <w:sz w:val="28"/>
                <w:szCs w:val="28"/>
              </w:rPr>
              <w:t>"с</w:t>
            </w:r>
            <w:proofErr w:type="gramEnd"/>
            <w:r w:rsidRPr="006E41CF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авил.</w:t>
            </w:r>
            <w:r w:rsidR="00BA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41CF">
              <w:rPr>
                <w:rFonts w:ascii="Times New Roman" w:hAnsi="Times New Roman" w:cs="Times New Roman"/>
                <w:sz w:val="28"/>
                <w:szCs w:val="28"/>
              </w:rPr>
              <w:t>САМБО Бросок задняя подножка с захватом ноги.</w:t>
            </w:r>
          </w:p>
        </w:tc>
        <w:tc>
          <w:tcPr>
            <w:tcW w:w="4110" w:type="dxa"/>
          </w:tcPr>
          <w:p w:rsidR="006E41CF" w:rsidRDefault="006E41CF" w:rsidP="00AA6AA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2C667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shkova5555@yandex.ru</w:t>
            </w:r>
          </w:p>
          <w:p w:rsidR="006E41CF" w:rsidRDefault="006E41CF" w:rsidP="00AA6AA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168" w:rsidRPr="00541971" w:rsidTr="00C0785E"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544" w:type="dxa"/>
          </w:tcPr>
          <w:p w:rsidR="006F2168" w:rsidRPr="00541971" w:rsidRDefault="006F2168" w:rsidP="00492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угла, равного </w:t>
            </w:r>
            <w:proofErr w:type="gram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данному</w:t>
            </w:r>
            <w:proofErr w:type="gram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 Построение биссектрисы угла</w:t>
            </w:r>
          </w:p>
        </w:tc>
        <w:tc>
          <w:tcPr>
            <w:tcW w:w="4110" w:type="dxa"/>
          </w:tcPr>
          <w:p w:rsidR="006F2168" w:rsidRPr="00541971" w:rsidRDefault="00082D1D" w:rsidP="004926DF">
            <w:pPr>
              <w:spacing w:after="160" w:line="259" w:lineRule="auto"/>
              <w:rPr>
                <w:rStyle w:val="a4"/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34" w:history="1">
              <w:r w:rsidR="006F2168" w:rsidRPr="00541971">
                <w:rPr>
                  <w:rStyle w:val="a4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6F2168" w:rsidRPr="00541971" w:rsidRDefault="00082D1D" w:rsidP="004926DF">
            <w:pPr>
              <w:spacing w:after="160" w:line="259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35" w:history="1">
              <w:r w:rsidR="006F2168" w:rsidRPr="00541971">
                <w:rPr>
                  <w:rFonts w:ascii="Times New Roman" w:eastAsiaTheme="minorHAnsi" w:hAnsi="Times New Roman" w:cs="Times New Roman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infourok.ru/videouroki</w:t>
              </w:r>
            </w:hyperlink>
            <w:r w:rsidR="006F2168" w:rsidRPr="0054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6F2168" w:rsidRPr="00541971" w:rsidRDefault="006F2168" w:rsidP="00492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971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54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@</w:t>
            </w:r>
            <w:r w:rsidRPr="00541971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5419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541971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6F2168" w:rsidRPr="00541971" w:rsidTr="00C0785E">
        <w:tc>
          <w:tcPr>
            <w:tcW w:w="10173" w:type="dxa"/>
            <w:gridSpan w:val="4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, 23.04</w:t>
            </w:r>
          </w:p>
        </w:tc>
        <w:tc>
          <w:tcPr>
            <w:tcW w:w="4110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39E" w:rsidRPr="00541971" w:rsidTr="00C0785E">
        <w:tc>
          <w:tcPr>
            <w:tcW w:w="831" w:type="dxa"/>
          </w:tcPr>
          <w:p w:rsidR="0038739E" w:rsidRPr="00541971" w:rsidRDefault="00387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:rsidR="0038739E" w:rsidRPr="00541971" w:rsidRDefault="00387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977" w:type="dxa"/>
          </w:tcPr>
          <w:p w:rsidR="0038739E" w:rsidRPr="00541971" w:rsidRDefault="00387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38739E" w:rsidRPr="00541971" w:rsidRDefault="00082D1D" w:rsidP="00387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36" w:tooltip="Выбрать тему урока" w:history="1">
              <w:r w:rsidR="0038739E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аздельное и дефисное написание частиц. Морфологический разбор частицы.</w:t>
              </w:r>
            </w:hyperlink>
          </w:p>
        </w:tc>
        <w:tc>
          <w:tcPr>
            <w:tcW w:w="4110" w:type="dxa"/>
          </w:tcPr>
          <w:p w:rsidR="0038739E" w:rsidRPr="00541971" w:rsidRDefault="00082D1D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37" w:history="1"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cation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ome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38739E" w:rsidRPr="00541971" w:rsidRDefault="0038739E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Контроль знаний  через </w:t>
            </w:r>
            <w:proofErr w:type="spellStart"/>
            <w:r w:rsidRPr="00541971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19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 формы</w:t>
            </w:r>
          </w:p>
          <w:p w:rsidR="0038739E" w:rsidRPr="00541971" w:rsidRDefault="0038739E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>Электронный журнал</w:t>
            </w:r>
          </w:p>
          <w:p w:rsidR="0038739E" w:rsidRPr="00541971" w:rsidRDefault="0038739E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168" w:rsidRPr="00541971" w:rsidTr="00C0785E"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Освоение Сибири и Дальнего Востока</w:t>
            </w:r>
          </w:p>
        </w:tc>
        <w:tc>
          <w:tcPr>
            <w:tcW w:w="4110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6F2168" w:rsidRPr="00541971" w:rsidRDefault="00082D1D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F2168" w:rsidRPr="00541971" w:rsidRDefault="00082D1D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6F2168" w:rsidRPr="00541971" w:rsidTr="00C0785E"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544" w:type="dxa"/>
          </w:tcPr>
          <w:p w:rsidR="006F2168" w:rsidRPr="00541971" w:rsidRDefault="006F2168" w:rsidP="00D3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Южная Азия. Индия. Пр. р. 13 Отражение на контурной карте размещения природных богатств Индии. Страны Центральной Азии. </w:t>
            </w:r>
          </w:p>
        </w:tc>
        <w:tc>
          <w:tcPr>
            <w:tcW w:w="4110" w:type="dxa"/>
          </w:tcPr>
          <w:p w:rsidR="006F2168" w:rsidRPr="00541971" w:rsidRDefault="006F2168" w:rsidP="00387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</w:p>
          <w:p w:rsidR="006F2168" w:rsidRPr="00541971" w:rsidRDefault="006F2168" w:rsidP="00387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связь через электронные почты учеников, </w:t>
            </w:r>
          </w:p>
          <w:p w:rsidR="006F2168" w:rsidRPr="00541971" w:rsidRDefault="006F2168" w:rsidP="00387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связь по 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ватс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пп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 рук-ля</w:t>
            </w:r>
          </w:p>
          <w:p w:rsidR="006F2168" w:rsidRPr="00541971" w:rsidRDefault="006F2168" w:rsidP="00F63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168" w:rsidRPr="00541971" w:rsidTr="00C0785E">
        <w:trPr>
          <w:trHeight w:val="654"/>
        </w:trPr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544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Давай поговорим о еде! Словарные статьи об идиомах и поговорках. Прощальная вечеринка. Развитие умения письма. Контроль навыков говорения</w:t>
            </w:r>
          </w:p>
        </w:tc>
        <w:tc>
          <w:tcPr>
            <w:tcW w:w="4110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6F2168" w:rsidRPr="00541971" w:rsidRDefault="00082D1D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osv</w:t>
              </w:r>
              <w:proofErr w:type="spellEnd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F2168" w:rsidRPr="00541971" w:rsidRDefault="00082D1D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F2168" w:rsidRPr="00541971" w:rsidRDefault="00082D1D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6F2168" w:rsidRPr="00541971" w:rsidTr="00C0785E"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544" w:type="dxa"/>
          </w:tcPr>
          <w:p w:rsidR="006F2168" w:rsidRPr="00541971" w:rsidRDefault="006F2168" w:rsidP="00F63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Способ подстановки</w:t>
            </w:r>
          </w:p>
        </w:tc>
        <w:tc>
          <w:tcPr>
            <w:tcW w:w="4110" w:type="dxa"/>
          </w:tcPr>
          <w:p w:rsidR="006F2168" w:rsidRPr="00541971" w:rsidRDefault="00082D1D" w:rsidP="00BE156B">
            <w:pPr>
              <w:pStyle w:val="a5"/>
              <w:rPr>
                <w:rStyle w:val="a4"/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43" w:history="1">
              <w:r w:rsidR="006F2168" w:rsidRPr="00541971">
                <w:rPr>
                  <w:rStyle w:val="a4"/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https://znaika.ru/catalog/subjects</w:t>
              </w:r>
            </w:hyperlink>
          </w:p>
          <w:p w:rsidR="006F2168" w:rsidRPr="00541971" w:rsidRDefault="00082D1D" w:rsidP="00BE156B">
            <w:pPr>
              <w:pStyle w:val="a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44" w:history="1">
              <w:r w:rsidR="006F2168" w:rsidRPr="00541971">
                <w:rPr>
                  <w:rFonts w:ascii="Times New Roman" w:eastAsiaTheme="minorHAnsi" w:hAnsi="Times New Roman"/>
                  <w:color w:val="0563C1" w:themeColor="hyperlink"/>
                  <w:sz w:val="28"/>
                  <w:szCs w:val="28"/>
                  <w:u w:val="single"/>
                  <w:lang w:eastAsia="en-US"/>
                </w:rPr>
                <w:t>https://infourok.ru/videouroki</w:t>
              </w:r>
            </w:hyperlink>
            <w:r w:rsidR="006F2168"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6F2168" w:rsidRPr="00541971" w:rsidRDefault="006F2168" w:rsidP="00BE15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tematikaip</w:t>
            </w:r>
            <w:proofErr w:type="spellEnd"/>
            <w:r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7@</w:t>
            </w:r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mail</w:t>
            </w:r>
            <w:r w:rsidRPr="0054197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541971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ru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3224F" w:rsidRPr="00541971" w:rsidTr="00C0785E">
        <w:tc>
          <w:tcPr>
            <w:tcW w:w="831" w:type="dxa"/>
          </w:tcPr>
          <w:p w:rsidR="00D3224F" w:rsidRPr="00541971" w:rsidRDefault="00D3224F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1" w:type="dxa"/>
          </w:tcPr>
          <w:p w:rsidR="00D3224F" w:rsidRPr="00541971" w:rsidRDefault="00D3224F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977" w:type="dxa"/>
          </w:tcPr>
          <w:p w:rsidR="00D3224F" w:rsidRPr="00541971" w:rsidRDefault="00D3224F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544" w:type="dxa"/>
          </w:tcPr>
          <w:p w:rsidR="00D3224F" w:rsidRPr="00541971" w:rsidRDefault="00D3224F" w:rsidP="00D3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Мощность — характеристика скорости выполнения работы.</w:t>
            </w:r>
          </w:p>
        </w:tc>
        <w:tc>
          <w:tcPr>
            <w:tcW w:w="4110" w:type="dxa"/>
          </w:tcPr>
          <w:p w:rsidR="00D3224F" w:rsidRPr="00541971" w:rsidRDefault="00D3224F" w:rsidP="00F63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Электронная почта, электронный журнал</w:t>
            </w:r>
          </w:p>
          <w:p w:rsidR="00D3224F" w:rsidRPr="00541971" w:rsidRDefault="00D3224F" w:rsidP="00D32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168" w:rsidRPr="00541971" w:rsidTr="00C0785E"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4.00 -14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6F2168" w:rsidRPr="00541971" w:rsidRDefault="00387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«Кубанские страницы «Книги путешествия»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Эвлии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Челеби</w:t>
            </w:r>
            <w:proofErr w:type="spellEnd"/>
          </w:p>
        </w:tc>
        <w:tc>
          <w:tcPr>
            <w:tcW w:w="4110" w:type="dxa"/>
          </w:tcPr>
          <w:p w:rsidR="0038739E" w:rsidRPr="00541971" w:rsidRDefault="00387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Электронная почта,</w:t>
            </w:r>
          </w:p>
          <w:p w:rsidR="006F2168" w:rsidRPr="00541971" w:rsidRDefault="00387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proofErr w:type="spellEnd"/>
          </w:p>
        </w:tc>
      </w:tr>
      <w:tr w:rsidR="006F2168" w:rsidRPr="00541971" w:rsidTr="00C0785E">
        <w:tc>
          <w:tcPr>
            <w:tcW w:w="10173" w:type="dxa"/>
            <w:gridSpan w:val="4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, 24.04</w:t>
            </w:r>
          </w:p>
        </w:tc>
        <w:tc>
          <w:tcPr>
            <w:tcW w:w="4110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168" w:rsidRPr="00541971" w:rsidTr="00C0785E"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544" w:type="dxa"/>
          </w:tcPr>
          <w:p w:rsidR="006F2168" w:rsidRPr="00541971" w:rsidRDefault="00072742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птиц. Настоящие птицы. Внешний вид. </w:t>
            </w:r>
            <w:proofErr w:type="spellStart"/>
            <w:proofErr w:type="gramStart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Лаборатор</w:t>
            </w:r>
            <w:r w:rsidR="00541971">
              <w:rPr>
                <w:rFonts w:ascii="Times New Roman" w:hAnsi="Times New Roman" w:cs="Times New Roman"/>
                <w:sz w:val="28"/>
                <w:szCs w:val="28"/>
              </w:rPr>
              <w:t>-на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proofErr w:type="gram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 xml:space="preserve"> работа № 12. «Особенности внешнего 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я птиц в связи  с</w:t>
            </w:r>
            <w:r w:rsidR="00BA1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образом жизни»</w:t>
            </w:r>
          </w:p>
        </w:tc>
        <w:tc>
          <w:tcPr>
            <w:tcW w:w="4110" w:type="dxa"/>
          </w:tcPr>
          <w:p w:rsidR="00072742" w:rsidRPr="00541971" w:rsidRDefault="00072742" w:rsidP="0007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72742" w:rsidRPr="00541971" w:rsidRDefault="00082D1D" w:rsidP="0007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F2168" w:rsidRPr="00541971" w:rsidRDefault="00082D1D" w:rsidP="00072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72742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6F2168" w:rsidRPr="00541971" w:rsidTr="00C0785E">
        <w:trPr>
          <w:trHeight w:val="654"/>
        </w:trPr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544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Прощальная вечеринка. Развитие умения письма Контроль навыка говорения</w:t>
            </w:r>
          </w:p>
        </w:tc>
        <w:tc>
          <w:tcPr>
            <w:tcW w:w="4110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6F2168" w:rsidRPr="00541971" w:rsidRDefault="00082D1D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osv</w:t>
              </w:r>
              <w:proofErr w:type="spellEnd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F2168" w:rsidRPr="00541971" w:rsidRDefault="00082D1D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3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F2168" w:rsidRPr="00541971" w:rsidRDefault="00082D1D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oom</w:t>
              </w:r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6F2168" w:rsidRPr="00541971" w:rsidTr="00C0785E"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0.00-10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544" w:type="dxa"/>
          </w:tcPr>
          <w:p w:rsidR="006F2168" w:rsidRPr="006E41CF" w:rsidRDefault="006E41CF" w:rsidP="006E4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1CF">
              <w:rPr>
                <w:rFonts w:ascii="Times New Roman" w:hAnsi="Times New Roman" w:cs="Times New Roman"/>
                <w:sz w:val="28"/>
                <w:szCs w:val="28"/>
              </w:rPr>
              <w:t>Инструктаж техники безопасности по кроссовой подготовке. Равномерный бег до 15 минут.</w:t>
            </w:r>
          </w:p>
        </w:tc>
        <w:tc>
          <w:tcPr>
            <w:tcW w:w="4110" w:type="dxa"/>
          </w:tcPr>
          <w:p w:rsidR="006E41CF" w:rsidRPr="006E41CF" w:rsidRDefault="006E41CF" w:rsidP="006E41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E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shkova5555@yandex.ru</w:t>
            </w:r>
          </w:p>
          <w:p w:rsidR="006F2168" w:rsidRPr="006E41CF" w:rsidRDefault="006F2168" w:rsidP="006E4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39E" w:rsidRPr="00541971" w:rsidTr="00C0785E">
        <w:tc>
          <w:tcPr>
            <w:tcW w:w="831" w:type="dxa"/>
          </w:tcPr>
          <w:p w:rsidR="0038739E" w:rsidRPr="00541971" w:rsidRDefault="00387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1" w:type="dxa"/>
          </w:tcPr>
          <w:p w:rsidR="0038739E" w:rsidRPr="00541971" w:rsidRDefault="00387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1.00-11.30</w:t>
            </w:r>
          </w:p>
        </w:tc>
        <w:tc>
          <w:tcPr>
            <w:tcW w:w="2977" w:type="dxa"/>
          </w:tcPr>
          <w:p w:rsidR="0038739E" w:rsidRPr="00541971" w:rsidRDefault="00387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38739E" w:rsidRPr="00541971" w:rsidRDefault="00082D1D" w:rsidP="003873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50" w:tooltip="Выбрать тему урока" w:history="1">
              <w:r w:rsidR="0038739E" w:rsidRPr="00541971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трицательные частицы не и ни. Различение частицы не и приставки не</w:t>
              </w:r>
            </w:hyperlink>
          </w:p>
        </w:tc>
        <w:tc>
          <w:tcPr>
            <w:tcW w:w="4110" w:type="dxa"/>
          </w:tcPr>
          <w:p w:rsidR="0038739E" w:rsidRPr="00541971" w:rsidRDefault="00082D1D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51" w:history="1"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ducation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ome</w:t>
              </w:r>
              <w:r w:rsidR="0038739E" w:rsidRPr="00541971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38739E" w:rsidRPr="00541971" w:rsidRDefault="0038739E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 xml:space="preserve">Контроль знаний  через </w:t>
            </w:r>
            <w:proofErr w:type="spellStart"/>
            <w:r w:rsidRPr="00541971">
              <w:rPr>
                <w:rFonts w:ascii="Times New Roman" w:hAnsi="Times New Roman"/>
                <w:sz w:val="28"/>
                <w:szCs w:val="28"/>
              </w:rPr>
              <w:t>Google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4197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ndex</w:t>
            </w:r>
            <w:proofErr w:type="spellEnd"/>
            <w:r w:rsidRPr="00541971">
              <w:rPr>
                <w:rFonts w:ascii="Times New Roman" w:hAnsi="Times New Roman"/>
                <w:sz w:val="28"/>
                <w:szCs w:val="28"/>
              </w:rPr>
              <w:t xml:space="preserve"> формы</w:t>
            </w:r>
          </w:p>
          <w:p w:rsidR="0038739E" w:rsidRPr="00541971" w:rsidRDefault="0038739E" w:rsidP="00F6355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41971">
              <w:rPr>
                <w:rFonts w:ascii="Times New Roman" w:hAnsi="Times New Roman"/>
                <w:sz w:val="28"/>
                <w:szCs w:val="28"/>
              </w:rPr>
              <w:t>Электронный журнал</w:t>
            </w:r>
          </w:p>
        </w:tc>
      </w:tr>
      <w:tr w:rsidR="006F2168" w:rsidRPr="00541971" w:rsidTr="00C0785E"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544" w:type="dxa"/>
          </w:tcPr>
          <w:p w:rsidR="006F2168" w:rsidRPr="00541971" w:rsidRDefault="0038739E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Интерьерный дизайн своего дома</w:t>
            </w:r>
          </w:p>
        </w:tc>
        <w:tc>
          <w:tcPr>
            <w:tcW w:w="4110" w:type="dxa"/>
          </w:tcPr>
          <w:p w:rsidR="006F2168" w:rsidRPr="00541971" w:rsidRDefault="0038739E" w:rsidP="00897B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resh.edu.ru</w:t>
            </w:r>
          </w:p>
        </w:tc>
      </w:tr>
      <w:tr w:rsidR="006F2168" w:rsidRPr="00541971" w:rsidTr="00C0785E">
        <w:tc>
          <w:tcPr>
            <w:tcW w:w="83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1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13.00-13.30</w:t>
            </w:r>
          </w:p>
        </w:tc>
        <w:tc>
          <w:tcPr>
            <w:tcW w:w="2977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544" w:type="dxa"/>
          </w:tcPr>
          <w:p w:rsidR="006F2168" w:rsidRPr="00541971" w:rsidRDefault="006F2168" w:rsidP="0089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Психологическая уравновешенность</w:t>
            </w:r>
          </w:p>
        </w:tc>
        <w:tc>
          <w:tcPr>
            <w:tcW w:w="4110" w:type="dxa"/>
          </w:tcPr>
          <w:p w:rsidR="006F2168" w:rsidRPr="00541971" w:rsidRDefault="00082D1D" w:rsidP="00D3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klass</w:t>
              </w:r>
              <w:proofErr w:type="spellEnd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F2168" w:rsidRPr="0054197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F2168" w:rsidRPr="00541971" w:rsidRDefault="006F2168" w:rsidP="00D32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971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</w:tbl>
    <w:p w:rsidR="004B14AF" w:rsidRPr="004B14AF" w:rsidRDefault="004B14AF" w:rsidP="00897B2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CA5" w:rsidRDefault="00022CA5">
      <w:bookmarkStart w:id="0" w:name="_GoBack"/>
      <w:bookmarkEnd w:id="0"/>
    </w:p>
    <w:sectPr w:rsidR="00022CA5" w:rsidSect="0051117F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4B1" w:rsidRDefault="009364B1" w:rsidP="000D7633">
      <w:pPr>
        <w:spacing w:after="0" w:line="240" w:lineRule="auto"/>
      </w:pPr>
      <w:r>
        <w:separator/>
      </w:r>
    </w:p>
  </w:endnote>
  <w:endnote w:type="continuationSeparator" w:id="0">
    <w:p w:rsidR="009364B1" w:rsidRDefault="009364B1" w:rsidP="000D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3" w:rsidRDefault="000D763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3" w:rsidRDefault="000D763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3" w:rsidRDefault="000D76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4B1" w:rsidRDefault="009364B1" w:rsidP="000D7633">
      <w:pPr>
        <w:spacing w:after="0" w:line="240" w:lineRule="auto"/>
      </w:pPr>
      <w:r>
        <w:separator/>
      </w:r>
    </w:p>
  </w:footnote>
  <w:footnote w:type="continuationSeparator" w:id="0">
    <w:p w:rsidR="009364B1" w:rsidRDefault="009364B1" w:rsidP="000D7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3" w:rsidRDefault="000D763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3" w:rsidRDefault="000D763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33" w:rsidRDefault="000D76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204"/>
    <w:rsid w:val="00022CA5"/>
    <w:rsid w:val="000366F4"/>
    <w:rsid w:val="0005023E"/>
    <w:rsid w:val="00072742"/>
    <w:rsid w:val="00082D1D"/>
    <w:rsid w:val="000D7633"/>
    <w:rsid w:val="0022493F"/>
    <w:rsid w:val="00332DBC"/>
    <w:rsid w:val="0038739E"/>
    <w:rsid w:val="00442DB2"/>
    <w:rsid w:val="004B14AF"/>
    <w:rsid w:val="0051117F"/>
    <w:rsid w:val="00541971"/>
    <w:rsid w:val="005D5996"/>
    <w:rsid w:val="0063550D"/>
    <w:rsid w:val="006452D0"/>
    <w:rsid w:val="00676204"/>
    <w:rsid w:val="006A758F"/>
    <w:rsid w:val="006E41CF"/>
    <w:rsid w:val="006F2168"/>
    <w:rsid w:val="0075508A"/>
    <w:rsid w:val="008044EA"/>
    <w:rsid w:val="00897B24"/>
    <w:rsid w:val="009364B1"/>
    <w:rsid w:val="00A33404"/>
    <w:rsid w:val="00AA69C2"/>
    <w:rsid w:val="00B42AE5"/>
    <w:rsid w:val="00B8059E"/>
    <w:rsid w:val="00BA12AC"/>
    <w:rsid w:val="00BE156B"/>
    <w:rsid w:val="00C0785E"/>
    <w:rsid w:val="00C5042E"/>
    <w:rsid w:val="00D3224F"/>
    <w:rsid w:val="00D831CC"/>
    <w:rsid w:val="00E04D25"/>
    <w:rsid w:val="00EA3F1E"/>
    <w:rsid w:val="00FA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1117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11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B14A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44EA"/>
    <w:rPr>
      <w:color w:val="0563C1" w:themeColor="hyperlink"/>
      <w:u w:val="single"/>
    </w:rPr>
  </w:style>
  <w:style w:type="paragraph" w:styleId="a5">
    <w:name w:val="No Spacing"/>
    <w:uiPriority w:val="1"/>
    <w:qFormat/>
    <w:rsid w:val="00AA69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D7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7633"/>
  </w:style>
  <w:style w:type="paragraph" w:styleId="a8">
    <w:name w:val="footer"/>
    <w:basedOn w:val="a"/>
    <w:link w:val="a9"/>
    <w:uiPriority w:val="99"/>
    <w:semiHidden/>
    <w:unhideWhenUsed/>
    <w:rsid w:val="000D7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7633"/>
  </w:style>
  <w:style w:type="paragraph" w:styleId="aa">
    <w:name w:val="endnote text"/>
    <w:basedOn w:val="a"/>
    <w:link w:val="ab"/>
    <w:uiPriority w:val="99"/>
    <w:semiHidden/>
    <w:unhideWhenUsed/>
    <w:rsid w:val="0038739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8739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873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oom.ru" TargetMode="External"/><Relationship Id="rId18" Type="http://schemas.openxmlformats.org/officeDocument/2006/relationships/hyperlink" Target="http://www.zoom.ru" TargetMode="External"/><Relationship Id="rId26" Type="http://schemas.openxmlformats.org/officeDocument/2006/relationships/hyperlink" Target="https://infourok.ru/videouroki" TargetMode="External"/><Relationship Id="rId39" Type="http://schemas.openxmlformats.org/officeDocument/2006/relationships/hyperlink" Target="http://www.zoom.ru" TargetMode="Externa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https://znaika.ru/catalog/subjects" TargetMode="External"/><Relationship Id="rId42" Type="http://schemas.openxmlformats.org/officeDocument/2006/relationships/hyperlink" Target="http://www.zoom.ru" TargetMode="External"/><Relationship Id="rId47" Type="http://schemas.openxmlformats.org/officeDocument/2006/relationships/hyperlink" Target="http://www.prosv.ru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footer" Target="footer1.xml"/><Relationship Id="rId7" Type="http://schemas.openxmlformats.org/officeDocument/2006/relationships/hyperlink" Target="http://www.prosv.ru" TargetMode="External"/><Relationship Id="rId12" Type="http://schemas.openxmlformats.org/officeDocument/2006/relationships/hyperlink" Target="http://www.sgo.rso23.ru" TargetMode="External"/><Relationship Id="rId17" Type="http://schemas.openxmlformats.org/officeDocument/2006/relationships/hyperlink" Target="http://www.sgo.rso23.ru" TargetMode="External"/><Relationship Id="rId25" Type="http://schemas.openxmlformats.org/officeDocument/2006/relationships/hyperlink" Target="https://znaika.ru/catalog/subjects" TargetMode="External"/><Relationship Id="rId33" Type="http://schemas.openxmlformats.org/officeDocument/2006/relationships/hyperlink" Target="https://infourok.ru/videouroki" TargetMode="External"/><Relationship Id="rId38" Type="http://schemas.openxmlformats.org/officeDocument/2006/relationships/hyperlink" Target="http://www.sgo.rso23.ru" TargetMode="External"/><Relationship Id="rId46" Type="http://schemas.openxmlformats.org/officeDocument/2006/relationships/hyperlink" Target="http://www.zoom.ru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ducation.yandex.ru/home/" TargetMode="External"/><Relationship Id="rId20" Type="http://schemas.openxmlformats.org/officeDocument/2006/relationships/hyperlink" Target="https://education.yandex.ru/home/" TargetMode="External"/><Relationship Id="rId29" Type="http://schemas.openxmlformats.org/officeDocument/2006/relationships/hyperlink" Target="https://sdamgia.ru/" TargetMode="External"/><Relationship Id="rId41" Type="http://schemas.openxmlformats.org/officeDocument/2006/relationships/hyperlink" Target="http://www.sgo.rso23.ru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ducation.yandex.ru/home/" TargetMode="External"/><Relationship Id="rId24" Type="http://schemas.openxmlformats.org/officeDocument/2006/relationships/hyperlink" Target="https://infourok.ru/videouroki" TargetMode="External"/><Relationship Id="rId32" Type="http://schemas.openxmlformats.org/officeDocument/2006/relationships/hyperlink" Target="https://znaika.ru/catalog/subjects" TargetMode="External"/><Relationship Id="rId37" Type="http://schemas.openxmlformats.org/officeDocument/2006/relationships/hyperlink" Target="https://education.yandex.ru/home/" TargetMode="External"/><Relationship Id="rId40" Type="http://schemas.openxmlformats.org/officeDocument/2006/relationships/hyperlink" Target="http://www.prosv.ru" TargetMode="External"/><Relationship Id="rId45" Type="http://schemas.openxmlformats.org/officeDocument/2006/relationships/hyperlink" Target="http://www.sgo.rso23.ru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https://znaika.ru/catalog/subjects" TargetMode="External"/><Relationship Id="rId28" Type="http://schemas.openxmlformats.org/officeDocument/2006/relationships/hyperlink" Target="https://.zoom.us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http://www.zoom.ru" TargetMode="External"/><Relationship Id="rId57" Type="http://schemas.openxmlformats.org/officeDocument/2006/relationships/header" Target="header3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http://www.zoom.ru" TargetMode="External"/><Relationship Id="rId44" Type="http://schemas.openxmlformats.org/officeDocument/2006/relationships/hyperlink" Target="https://infourok.ru/videouroki" TargetMode="External"/><Relationship Id="rId52" Type="http://schemas.openxmlformats.org/officeDocument/2006/relationships/hyperlink" Target="http://www.yaklass.ru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zoom.ru" TargetMode="External"/><Relationship Id="rId14" Type="http://schemas.openxmlformats.org/officeDocument/2006/relationships/hyperlink" Target="http://www.sgo.rso23.ru" TargetMode="External"/><Relationship Id="rId22" Type="http://schemas.openxmlformats.org/officeDocument/2006/relationships/hyperlink" Target="https://education.yandex.ru/home/" TargetMode="External"/><Relationship Id="rId27" Type="http://schemas.openxmlformats.org/officeDocument/2006/relationships/hyperlink" Target="https://sgo.rso23.ru" TargetMode="External"/><Relationship Id="rId30" Type="http://schemas.openxmlformats.org/officeDocument/2006/relationships/hyperlink" Target="http://www.sgo.rso23.ru" TargetMode="External"/><Relationship Id="rId35" Type="http://schemas.openxmlformats.org/officeDocument/2006/relationships/hyperlink" Target="https://infourok.ru/videouroki" TargetMode="External"/><Relationship Id="rId43" Type="http://schemas.openxmlformats.org/officeDocument/2006/relationships/hyperlink" Target="https://znaika.ru/catalog/subjects" TargetMode="External"/><Relationship Id="rId48" Type="http://schemas.openxmlformats.org/officeDocument/2006/relationships/hyperlink" Target="http://www.sgo.rso23.ru" TargetMode="External"/><Relationship Id="rId56" Type="http://schemas.openxmlformats.org/officeDocument/2006/relationships/footer" Target="footer2.xml"/><Relationship Id="rId8" Type="http://schemas.openxmlformats.org/officeDocument/2006/relationships/hyperlink" Target="http://www.sgo.rso23.ru" TargetMode="External"/><Relationship Id="rId51" Type="http://schemas.openxmlformats.org/officeDocument/2006/relationships/hyperlink" Target="https://education.yandex.ru/home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4F182-6C4A-432E-9FC8-F40D38F8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акарова</dc:creator>
  <cp:lastModifiedBy>Наталья Ильенко</cp:lastModifiedBy>
  <cp:revision>2</cp:revision>
  <dcterms:created xsi:type="dcterms:W3CDTF">2020-04-17T09:54:00Z</dcterms:created>
  <dcterms:modified xsi:type="dcterms:W3CDTF">2020-04-17T09:54:00Z</dcterms:modified>
</cp:coreProperties>
</file>